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1DD7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>別紙様式第１号（第１３条関係）</w:t>
      </w:r>
    </w:p>
    <w:p w14:paraId="03A9B6E6" w14:textId="77777777" w:rsidR="00E96947" w:rsidRPr="007355FE" w:rsidRDefault="00E96947">
      <w:pPr>
        <w:rPr>
          <w:rFonts w:hint="default"/>
        </w:rPr>
      </w:pPr>
    </w:p>
    <w:p w14:paraId="20DA3759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>（不動産貸付申請書）</w:t>
      </w:r>
    </w:p>
    <w:p w14:paraId="6E8A2819" w14:textId="77777777" w:rsidR="00E96947" w:rsidRPr="007355FE" w:rsidRDefault="00506A7E">
      <w:pPr>
        <w:wordWrap w:val="0"/>
        <w:ind w:right="484"/>
        <w:jc w:val="right"/>
        <w:rPr>
          <w:rFonts w:hint="default"/>
        </w:rPr>
      </w:pPr>
      <w:r w:rsidRPr="007355FE">
        <w:rPr>
          <w:shd w:val="clear" w:color="FF9900" w:fill="auto"/>
        </w:rPr>
        <w:t xml:space="preserve">　　年　　月　　日</w:t>
      </w:r>
    </w:p>
    <w:p w14:paraId="45312DF5" w14:textId="77777777" w:rsidR="00E96947" w:rsidRPr="007355FE" w:rsidRDefault="00E96947">
      <w:pPr>
        <w:rPr>
          <w:rFonts w:hint="default"/>
        </w:rPr>
      </w:pPr>
    </w:p>
    <w:p w14:paraId="0ABCF8FB" w14:textId="3BD4F629" w:rsidR="00E96947" w:rsidRPr="007355FE" w:rsidRDefault="00540712">
      <w:pPr>
        <w:rPr>
          <w:rFonts w:hint="default"/>
        </w:rPr>
      </w:pPr>
      <w:r>
        <w:rPr>
          <w:shd w:val="clear" w:color="FF9900" w:fill="auto"/>
        </w:rPr>
        <w:t>大分工業</w:t>
      </w:r>
      <w:r w:rsidR="00506A7E" w:rsidRPr="007355FE">
        <w:rPr>
          <w:shd w:val="clear" w:color="FF9900" w:fill="auto"/>
        </w:rPr>
        <w:t>高等専門学校長　殿</w:t>
      </w:r>
    </w:p>
    <w:p w14:paraId="0EA87B05" w14:textId="77777777" w:rsidR="00E96947" w:rsidRPr="007355FE" w:rsidRDefault="00E96947">
      <w:pPr>
        <w:rPr>
          <w:rFonts w:hint="default"/>
        </w:rPr>
      </w:pPr>
    </w:p>
    <w:p w14:paraId="70842D61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　　　　　　　　　　　　　　　　　　　　　申　請　者</w:t>
      </w:r>
    </w:p>
    <w:p w14:paraId="19CDD5C8" w14:textId="10834482" w:rsidR="00E96947" w:rsidRDefault="00506A7E">
      <w:pPr>
        <w:rPr>
          <w:rFonts w:hint="default"/>
          <w:shd w:val="clear" w:color="FF9900" w:fill="auto"/>
        </w:rPr>
      </w:pPr>
      <w:r w:rsidRPr="007355FE">
        <w:rPr>
          <w:shd w:val="clear" w:color="FF9900" w:fill="auto"/>
        </w:rPr>
        <w:t xml:space="preserve">　　　　　　　　　　　　　　　　　　　　　　　住　所</w:t>
      </w:r>
      <w:r w:rsidR="00540712">
        <w:rPr>
          <w:shd w:val="clear" w:color="FF9900" w:fill="auto"/>
        </w:rPr>
        <w:t xml:space="preserve">　〒</w:t>
      </w:r>
    </w:p>
    <w:p w14:paraId="16E7D78B" w14:textId="6A4C6A40" w:rsidR="00540712" w:rsidRDefault="00540712">
      <w:pPr>
        <w:rPr>
          <w:rFonts w:hint="default"/>
          <w:shd w:val="clear" w:color="FF9900" w:fill="auto"/>
        </w:rPr>
      </w:pPr>
    </w:p>
    <w:p w14:paraId="10950812" w14:textId="0E811094" w:rsidR="00540712" w:rsidRPr="007355FE" w:rsidRDefault="00540712">
      <w:r>
        <w:rPr>
          <w:rFonts w:hint="default"/>
          <w:shd w:val="clear" w:color="FF9900" w:fill="auto"/>
        </w:rPr>
        <w:tab/>
      </w:r>
      <w:r>
        <w:rPr>
          <w:rFonts w:hint="default"/>
          <w:shd w:val="clear" w:color="FF9900" w:fill="auto"/>
        </w:rPr>
        <w:tab/>
      </w:r>
      <w:r>
        <w:rPr>
          <w:rFonts w:hint="default"/>
          <w:shd w:val="clear" w:color="FF9900" w:fill="auto"/>
        </w:rPr>
        <w:tab/>
      </w:r>
      <w:r>
        <w:rPr>
          <w:rFonts w:hint="default"/>
          <w:shd w:val="clear" w:color="FF9900" w:fill="auto"/>
        </w:rPr>
        <w:tab/>
      </w:r>
      <w:r>
        <w:rPr>
          <w:rFonts w:hint="default"/>
          <w:shd w:val="clear" w:color="FF9900" w:fill="auto"/>
        </w:rPr>
        <w:tab/>
      </w:r>
      <w:r>
        <w:rPr>
          <w:shd w:val="clear" w:color="FF9900" w:fill="auto"/>
        </w:rPr>
        <w:t xml:space="preserve">　　　</w:t>
      </w:r>
      <w:r>
        <w:rPr>
          <w:shd w:val="clear" w:color="FF9900" w:fill="auto"/>
        </w:rPr>
        <w:t>T</w:t>
      </w:r>
      <w:r>
        <w:rPr>
          <w:rFonts w:hint="default"/>
          <w:shd w:val="clear" w:color="FF9900" w:fill="auto"/>
        </w:rPr>
        <w:t>el</w:t>
      </w:r>
      <w:r>
        <w:rPr>
          <w:shd w:val="clear" w:color="FF9900" w:fill="auto"/>
        </w:rPr>
        <w:t>：</w:t>
      </w:r>
    </w:p>
    <w:p w14:paraId="088F10BB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　　　　　　　　　　　　　　　　　　　　　　　氏　名　　　　　　　　　　　</w:t>
      </w:r>
    </w:p>
    <w:p w14:paraId="73819CD0" w14:textId="77777777" w:rsidR="00E96947" w:rsidRPr="007355FE" w:rsidRDefault="00E96947">
      <w:pPr>
        <w:rPr>
          <w:rFonts w:hint="default"/>
        </w:rPr>
      </w:pPr>
    </w:p>
    <w:p w14:paraId="4E69D152" w14:textId="77777777" w:rsidR="00E96947" w:rsidRPr="007355FE" w:rsidRDefault="00E96947">
      <w:pPr>
        <w:rPr>
          <w:rFonts w:hint="default"/>
        </w:rPr>
      </w:pPr>
    </w:p>
    <w:p w14:paraId="4C901712" w14:textId="77777777" w:rsidR="00E96947" w:rsidRPr="007355FE" w:rsidRDefault="00E96947">
      <w:pPr>
        <w:rPr>
          <w:rFonts w:hint="default"/>
        </w:rPr>
      </w:pPr>
    </w:p>
    <w:p w14:paraId="4ED1F70A" w14:textId="77777777" w:rsidR="00E96947" w:rsidRPr="007355FE" w:rsidRDefault="00506A7E">
      <w:pPr>
        <w:jc w:val="center"/>
        <w:rPr>
          <w:rFonts w:hint="default"/>
        </w:rPr>
      </w:pPr>
      <w:r w:rsidRPr="007355FE">
        <w:rPr>
          <w:shd w:val="clear" w:color="FF9900" w:fill="auto"/>
        </w:rPr>
        <w:t>不　動　産　貸　付　申　請　書</w:t>
      </w:r>
    </w:p>
    <w:p w14:paraId="67FF0AE1" w14:textId="77777777" w:rsidR="00E96947" w:rsidRPr="007355FE" w:rsidRDefault="00E96947">
      <w:pPr>
        <w:rPr>
          <w:rFonts w:hint="default"/>
        </w:rPr>
      </w:pPr>
    </w:p>
    <w:p w14:paraId="3E51482F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　</w:t>
      </w:r>
    </w:p>
    <w:p w14:paraId="4F4B02DF" w14:textId="3433DA0B" w:rsidR="00E96947" w:rsidRPr="007355FE" w:rsidRDefault="00540712">
      <w:pPr>
        <w:ind w:firstLine="242"/>
        <w:rPr>
          <w:rFonts w:hint="default"/>
        </w:rPr>
      </w:pPr>
      <w:r>
        <w:rPr>
          <w:shd w:val="clear" w:color="FF9900" w:fill="auto"/>
        </w:rPr>
        <w:t>下記のとおり独立行政法人国立高等専門学校機構大分工業</w:t>
      </w:r>
      <w:bookmarkStart w:id="0" w:name="_GoBack"/>
      <w:bookmarkEnd w:id="0"/>
      <w:r w:rsidR="00506A7E" w:rsidRPr="007355FE">
        <w:rPr>
          <w:shd w:val="clear" w:color="FF9900" w:fill="auto"/>
        </w:rPr>
        <w:t>高等専門学校の不動産貸付を希望しますので申請いたします。</w:t>
      </w:r>
    </w:p>
    <w:p w14:paraId="0BBA1003" w14:textId="77777777" w:rsidR="00E96947" w:rsidRPr="007355FE" w:rsidRDefault="00E96947">
      <w:pPr>
        <w:rPr>
          <w:rFonts w:hint="default"/>
        </w:rPr>
      </w:pPr>
    </w:p>
    <w:p w14:paraId="7C050540" w14:textId="77777777" w:rsidR="00E96947" w:rsidRPr="007355FE" w:rsidRDefault="00E96947">
      <w:pPr>
        <w:rPr>
          <w:rFonts w:hint="default"/>
        </w:rPr>
      </w:pPr>
    </w:p>
    <w:p w14:paraId="67A750FF" w14:textId="77777777" w:rsidR="00E96947" w:rsidRPr="007355FE" w:rsidRDefault="00506A7E">
      <w:pPr>
        <w:jc w:val="center"/>
        <w:rPr>
          <w:rFonts w:hint="default"/>
        </w:rPr>
      </w:pPr>
      <w:r w:rsidRPr="007355FE">
        <w:rPr>
          <w:shd w:val="clear" w:color="FF9900" w:fill="auto"/>
        </w:rPr>
        <w:t>記</w:t>
      </w:r>
    </w:p>
    <w:p w14:paraId="18DB4472" w14:textId="77777777" w:rsidR="00E96947" w:rsidRPr="007355FE" w:rsidRDefault="00E96947">
      <w:pPr>
        <w:rPr>
          <w:rFonts w:hint="default"/>
        </w:rPr>
      </w:pPr>
    </w:p>
    <w:p w14:paraId="2EDD7BEB" w14:textId="77777777" w:rsidR="00E96947" w:rsidRPr="007355FE" w:rsidRDefault="00E96947">
      <w:pPr>
        <w:rPr>
          <w:rFonts w:hint="default"/>
        </w:rPr>
      </w:pPr>
    </w:p>
    <w:p w14:paraId="01E7AA2F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１　</w:t>
      </w:r>
      <w:r w:rsidRPr="005D2F47">
        <w:rPr>
          <w:spacing w:val="60"/>
          <w:shd w:val="clear" w:color="FF9900" w:fill="auto"/>
          <w:fitText w:val="1276" w:id="1"/>
        </w:rPr>
        <w:t>不動産</w:t>
      </w:r>
      <w:r w:rsidRPr="005D2F47">
        <w:rPr>
          <w:spacing w:val="37"/>
          <w:shd w:val="clear" w:color="FF9900" w:fill="auto"/>
          <w:fitText w:val="1276" w:id="1"/>
        </w:rPr>
        <w:t>名</w:t>
      </w:r>
    </w:p>
    <w:p w14:paraId="2F788F50" w14:textId="77777777" w:rsidR="00E96947" w:rsidRPr="007355FE" w:rsidRDefault="00506A7E">
      <w:pPr>
        <w:ind w:firstLine="727"/>
        <w:rPr>
          <w:rFonts w:hint="default"/>
        </w:rPr>
      </w:pPr>
      <w:r w:rsidRPr="007355FE">
        <w:rPr>
          <w:shd w:val="clear" w:color="FF9900" w:fill="auto"/>
        </w:rPr>
        <w:t xml:space="preserve">　　　　　　　　　　　　　　　　</w:t>
      </w:r>
    </w:p>
    <w:p w14:paraId="3F1EB96C" w14:textId="77777777" w:rsidR="00E96947" w:rsidRPr="007355FE" w:rsidRDefault="00E96947">
      <w:pPr>
        <w:rPr>
          <w:rFonts w:hint="default"/>
        </w:rPr>
      </w:pPr>
    </w:p>
    <w:p w14:paraId="18BC280C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>２　不動産の数量</w:t>
      </w:r>
    </w:p>
    <w:p w14:paraId="0559169A" w14:textId="77777777" w:rsidR="00E96947" w:rsidRPr="007355FE" w:rsidRDefault="00E96947">
      <w:pPr>
        <w:rPr>
          <w:rFonts w:hint="default"/>
        </w:rPr>
      </w:pPr>
    </w:p>
    <w:p w14:paraId="45C4B4F0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３　</w:t>
      </w:r>
      <w:r w:rsidRPr="005D2F47">
        <w:rPr>
          <w:spacing w:val="72"/>
          <w:shd w:val="clear" w:color="FF9900" w:fill="auto"/>
          <w:fitText w:val="1276" w:id="2"/>
        </w:rPr>
        <w:t>使用目</w:t>
      </w:r>
      <w:r w:rsidRPr="005D2F47">
        <w:rPr>
          <w:spacing w:val="2"/>
          <w:shd w:val="clear" w:color="FF9900" w:fill="auto"/>
          <w:fitText w:val="1276" w:id="2"/>
        </w:rPr>
        <w:t>的</w:t>
      </w:r>
    </w:p>
    <w:p w14:paraId="265E2E5C" w14:textId="77777777" w:rsidR="00E96947" w:rsidRPr="007355FE" w:rsidRDefault="00E96947">
      <w:pPr>
        <w:rPr>
          <w:rFonts w:hint="default"/>
        </w:rPr>
      </w:pPr>
    </w:p>
    <w:p w14:paraId="06254ABB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４　</w:t>
      </w:r>
      <w:r w:rsidRPr="005D2F47">
        <w:rPr>
          <w:spacing w:val="72"/>
          <w:shd w:val="clear" w:color="FF9900" w:fill="auto"/>
          <w:fitText w:val="1276" w:id="3"/>
        </w:rPr>
        <w:t>使用期</w:t>
      </w:r>
      <w:r w:rsidRPr="005D2F47">
        <w:rPr>
          <w:spacing w:val="2"/>
          <w:shd w:val="clear" w:color="FF9900" w:fill="auto"/>
          <w:fitText w:val="1276" w:id="3"/>
        </w:rPr>
        <w:t>間</w:t>
      </w:r>
      <w:r w:rsidRPr="007355FE">
        <w:rPr>
          <w:shd w:val="clear" w:color="FF9900" w:fill="auto"/>
        </w:rPr>
        <w:t xml:space="preserve">　　　　年　　月　　日　～　　　年　　月　　日</w:t>
      </w:r>
    </w:p>
    <w:p w14:paraId="5FB08A19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　　　　　　　　　　　（　　　時　　　分　　～　　　時　　　分）</w:t>
      </w:r>
    </w:p>
    <w:p w14:paraId="12AEDAB2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 xml:space="preserve">５　</w:t>
      </w:r>
      <w:r w:rsidRPr="005D2F47">
        <w:rPr>
          <w:spacing w:val="72"/>
          <w:shd w:val="clear" w:color="FF9900" w:fill="auto"/>
          <w:fitText w:val="1276" w:id="4"/>
        </w:rPr>
        <w:t>使用人</w:t>
      </w:r>
      <w:r w:rsidRPr="005D2F47">
        <w:rPr>
          <w:spacing w:val="2"/>
          <w:shd w:val="clear" w:color="FF9900" w:fill="auto"/>
          <w:fitText w:val="1276" w:id="4"/>
        </w:rPr>
        <w:t>員</w:t>
      </w:r>
    </w:p>
    <w:p w14:paraId="59088A92" w14:textId="77777777" w:rsidR="00E96947" w:rsidRPr="007355FE" w:rsidRDefault="00E96947">
      <w:pPr>
        <w:rPr>
          <w:rFonts w:hint="default"/>
        </w:rPr>
      </w:pPr>
    </w:p>
    <w:p w14:paraId="37B8EDD0" w14:textId="77777777" w:rsidR="00E96947" w:rsidRPr="007355FE" w:rsidRDefault="00506A7E">
      <w:pPr>
        <w:rPr>
          <w:rFonts w:hint="default"/>
        </w:rPr>
      </w:pPr>
      <w:r w:rsidRPr="007355FE">
        <w:rPr>
          <w:shd w:val="clear" w:color="FF9900" w:fill="auto"/>
        </w:rPr>
        <w:t>６　その他必要な事項</w:t>
      </w:r>
    </w:p>
    <w:p w14:paraId="4C88182F" w14:textId="77777777" w:rsidR="00E96947" w:rsidRPr="007355FE" w:rsidRDefault="00E96947">
      <w:pPr>
        <w:rPr>
          <w:rFonts w:hint="default"/>
        </w:rPr>
      </w:pPr>
    </w:p>
    <w:p w14:paraId="365CE9ED" w14:textId="0121A03A" w:rsidR="00E96947" w:rsidRPr="007355FE" w:rsidRDefault="00E96947">
      <w:pPr>
        <w:rPr>
          <w:rFonts w:hint="default"/>
        </w:rPr>
      </w:pPr>
    </w:p>
    <w:sectPr w:rsidR="00E96947" w:rsidRPr="007355FE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1C85" w14:textId="77777777" w:rsidR="00A14535" w:rsidRDefault="00A1453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5E153F7" w14:textId="77777777" w:rsidR="00A14535" w:rsidRDefault="00A1453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CC6B" w14:textId="77777777" w:rsidR="007355FE" w:rsidRDefault="007355F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B7BFA70" w14:textId="77777777" w:rsidR="007355FE" w:rsidRDefault="007355F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3B2D" w14:textId="49DB6AE1" w:rsidR="007355FE" w:rsidRDefault="007355F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40712">
      <w:rPr>
        <w:rFonts w:hint="default"/>
        <w:noProof/>
      </w:rPr>
      <w:t>1</w:t>
    </w:r>
    <w:r>
      <w:fldChar w:fldCharType="end"/>
    </w:r>
    <w:r>
      <w:t xml:space="preserve"> -</w:t>
    </w:r>
  </w:p>
  <w:p w14:paraId="6F6AF49A" w14:textId="77777777" w:rsidR="007355FE" w:rsidRDefault="007355F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D85A" w14:textId="77777777" w:rsidR="00A14535" w:rsidRDefault="00A1453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8C13AE0" w14:textId="77777777" w:rsidR="00A14535" w:rsidRDefault="00A1453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revisionView w:inkAnnotations="0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A8"/>
    <w:rsid w:val="00005F2F"/>
    <w:rsid w:val="00012991"/>
    <w:rsid w:val="00061018"/>
    <w:rsid w:val="00073BDB"/>
    <w:rsid w:val="002233C8"/>
    <w:rsid w:val="002816B9"/>
    <w:rsid w:val="002B4081"/>
    <w:rsid w:val="002C6332"/>
    <w:rsid w:val="003E142C"/>
    <w:rsid w:val="004149F6"/>
    <w:rsid w:val="00506A7E"/>
    <w:rsid w:val="0051358A"/>
    <w:rsid w:val="00540712"/>
    <w:rsid w:val="00550934"/>
    <w:rsid w:val="005D2F47"/>
    <w:rsid w:val="006C6A7F"/>
    <w:rsid w:val="007355FE"/>
    <w:rsid w:val="00784CAE"/>
    <w:rsid w:val="007C0B8F"/>
    <w:rsid w:val="0089710D"/>
    <w:rsid w:val="00A14535"/>
    <w:rsid w:val="00B53A1E"/>
    <w:rsid w:val="00CA07A4"/>
    <w:rsid w:val="00D10403"/>
    <w:rsid w:val="00DD454B"/>
    <w:rsid w:val="00DD59E5"/>
    <w:rsid w:val="00DF2510"/>
    <w:rsid w:val="00E24EA8"/>
    <w:rsid w:val="00E9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588D08"/>
  <w15:chartTrackingRefBased/>
  <w15:docId w15:val="{A3DB79E3-A1E1-4511-90B7-772D0455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710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97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710D"/>
    <w:rPr>
      <w:rFonts w:ascii="Times New Roman" w:hAnsi="Times New Roman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2816B9"/>
  </w:style>
  <w:style w:type="character" w:customStyle="1" w:styleId="a8">
    <w:name w:val="日付 (文字)"/>
    <w:link w:val="a7"/>
    <w:uiPriority w:val="99"/>
    <w:semiHidden/>
    <w:rsid w:val="002816B9"/>
    <w:rPr>
      <w:rFonts w:ascii="Times New Roman" w:hAnsi="Times New Roman"/>
      <w:color w:val="000000"/>
      <w:sz w:val="21"/>
    </w:rPr>
  </w:style>
  <w:style w:type="paragraph" w:styleId="a9">
    <w:name w:val="Revision"/>
    <w:hidden/>
    <w:uiPriority w:val="99"/>
    <w:semiHidden/>
    <w:rsid w:val="00D10403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23FB-C9EF-4E5E-A335-4D46462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ooita06</cp:lastModifiedBy>
  <cp:revision>2</cp:revision>
  <cp:lastPrinted>2009-03-03T00:33:00Z</cp:lastPrinted>
  <dcterms:created xsi:type="dcterms:W3CDTF">2023-05-24T05:29:00Z</dcterms:created>
  <dcterms:modified xsi:type="dcterms:W3CDTF">2023-05-24T05:29:00Z</dcterms:modified>
</cp:coreProperties>
</file>